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FC6D1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о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</w:p>
    <w:p w:rsidR="00E871B4" w:rsidRDefault="00356F66" w:rsidP="00FC6D1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A3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A3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2830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A3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2</w:t>
      </w:r>
    </w:p>
    <w:p w:rsidR="00587DD3" w:rsidRPr="002269E0" w:rsidRDefault="00E871B4" w:rsidP="007A389B">
      <w:pPr>
        <w:widowControl w:val="0"/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по предоставлению администр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по выдаче разрешения на использование земель или земельного участка, находящихся в 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ов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о предоставлению администрацией муниципального обр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муниципальной услуги по выдаче разрешения на использование земель или земельного участка, находящихся в собственности муниципального</w:t>
      </w:r>
      <w:proofErr w:type="gramEnd"/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, без предоставления з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ов и установления сервитутов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.</w:t>
      </w:r>
    </w:p>
    <w:p w:rsidR="00E871B4" w:rsidRPr="008513C3" w:rsidRDefault="00E871B4" w:rsidP="0058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7A389B" w:rsidRDefault="0003019A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муниципального образования город-курорт Геленджик муниципал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о выдаче разреше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использование земель или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находящихся в собственности муниципального образов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, без пред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земельных участков и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6D1C" w:rsidRP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ервитутов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ведения экспертизы проекта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и муниципального образования город-курорт Г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ребованиям, предъявляемым Федеральным з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ом от 27 июля 2010 года №210-ФЗ «Об организации предоставления гос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услуг» и постановлением администрации му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8 мая 2011 года №1074 «Об утверждении Порядка разработки, утверждения и анализа практики п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тивных регламентов предоставления муниципальных услуг администрацией муниципального образования город-курорт Геленджик и П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разработки и утверждения административных регламентов исполнения м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.</w:t>
      </w:r>
    </w:p>
    <w:p w:rsidR="00C5166D" w:rsidRPr="00D03C89" w:rsidRDefault="00C5166D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58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C7EB7" w:rsidRDefault="00AC7EB7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AC7EB7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66" w:rsidRDefault="002D38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D60" w:rsidRDefault="00867D6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C4" w:rsidRDefault="002771C4">
      <w:pPr>
        <w:spacing w:after="0" w:line="240" w:lineRule="auto"/>
      </w:pPr>
      <w:r>
        <w:separator/>
      </w:r>
    </w:p>
  </w:endnote>
  <w:endnote w:type="continuationSeparator" w:id="0">
    <w:p w:rsidR="002771C4" w:rsidRDefault="0027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C4" w:rsidRDefault="002771C4">
      <w:pPr>
        <w:spacing w:after="0" w:line="240" w:lineRule="auto"/>
      </w:pPr>
      <w:r>
        <w:separator/>
      </w:r>
    </w:p>
  </w:footnote>
  <w:footnote w:type="continuationSeparator" w:id="0">
    <w:p w:rsidR="002771C4" w:rsidRDefault="0027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771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FC6D1C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2771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771C4"/>
    <w:rsid w:val="00280B73"/>
    <w:rsid w:val="00281449"/>
    <w:rsid w:val="00281A53"/>
    <w:rsid w:val="00283001"/>
    <w:rsid w:val="00284F7B"/>
    <w:rsid w:val="00286D3F"/>
    <w:rsid w:val="002A4D75"/>
    <w:rsid w:val="002A5E3D"/>
    <w:rsid w:val="002B55E7"/>
    <w:rsid w:val="002B59D1"/>
    <w:rsid w:val="002B70E4"/>
    <w:rsid w:val="002C0570"/>
    <w:rsid w:val="002D092E"/>
    <w:rsid w:val="002D3866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1CC3"/>
    <w:rsid w:val="00463EB7"/>
    <w:rsid w:val="00466298"/>
    <w:rsid w:val="0047405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87DD3"/>
    <w:rsid w:val="00595735"/>
    <w:rsid w:val="00595BC7"/>
    <w:rsid w:val="005A34BA"/>
    <w:rsid w:val="005B11FF"/>
    <w:rsid w:val="005C07BA"/>
    <w:rsid w:val="005D0795"/>
    <w:rsid w:val="005D1394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3DFB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389B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67D60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EB7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1499"/>
    <w:rsid w:val="00D32A34"/>
    <w:rsid w:val="00D336D6"/>
    <w:rsid w:val="00D33A36"/>
    <w:rsid w:val="00D343EE"/>
    <w:rsid w:val="00D37003"/>
    <w:rsid w:val="00D47CCF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337C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21F34"/>
    <w:rsid w:val="00F22FA5"/>
    <w:rsid w:val="00F27C84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C6D1C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9BB1-72A9-4444-9BCE-7E9CECD2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07T14:34:00Z</cp:lastPrinted>
  <dcterms:created xsi:type="dcterms:W3CDTF">2015-07-07T14:55:00Z</dcterms:created>
  <dcterms:modified xsi:type="dcterms:W3CDTF">2015-07-07T14:55:00Z</dcterms:modified>
</cp:coreProperties>
</file>